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E6" w:rsidRPr="00910085" w:rsidRDefault="008D2AE6" w:rsidP="008D2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налитическая справка о результатах деятельности</w:t>
      </w:r>
    </w:p>
    <w:p w:rsidR="008D2AE6" w:rsidRPr="00910085" w:rsidRDefault="008D2AE6" w:rsidP="008D2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онсультационного центра</w:t>
      </w:r>
    </w:p>
    <w:p w:rsidR="008D2AE6" w:rsidRPr="00910085" w:rsidRDefault="008D2AE6" w:rsidP="008D2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КДОУ «Детский сад №2 «Солнышко»</w:t>
      </w:r>
    </w:p>
    <w:p w:rsidR="008D2AE6" w:rsidRPr="00910085" w:rsidRDefault="008D2AE6" w:rsidP="008D2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за 2021-2024 учебный год  </w:t>
      </w:r>
    </w:p>
    <w:p w:rsidR="008D2AE6" w:rsidRPr="00910085" w:rsidRDefault="008D2AE6" w:rsidP="008D2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целях оказания профессиональной помощи семьям, воспитывающим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 дошкольного возраста (от рождения до 8 лет), не посещающих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ое учреждение, так и для родителей воспитанников, посещающих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ое учр</w:t>
      </w:r>
      <w:r w:rsidR="002372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ждение, в МКДОУ «Детский сад №2 «Солнышко</w:t>
      </w:r>
      <w:r w:rsidR="00460C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24 нояб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я</w:t>
      </w:r>
    </w:p>
    <w:p w:rsidR="008D2AE6" w:rsidRPr="00910085" w:rsidRDefault="00460CDB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14</w:t>
      </w:r>
      <w:r w:rsidR="008D2AE6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 был создан консультационный центр. Основными принципами работы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ультационного центра ДОУ являются добровольность и компетентность.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м содержанием работы Консультационного центра в ДОУ на</w:t>
      </w:r>
      <w:r w:rsidR="00460C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вом этапе была разработка нормативно-правовой базы, регулирующей</w:t>
      </w:r>
      <w:r w:rsidR="00460C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: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Утверждено положение, которое определяет его основные задачи – это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азание всесторонней помощи родителям (законным представителям)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тей дошкольного возраста, посещающих и не посещающих ДОО, </w:t>
      </w:r>
      <w:proofErr w:type="gramStart"/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proofErr w:type="gramEnd"/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и</w:t>
      </w:r>
      <w:proofErr w:type="gramEnd"/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динства и преемственности семейного и общественного</w:t>
      </w:r>
      <w:r w:rsidR="00460C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ия;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Приказ «Об открытии Консультационного центра».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посредственное руководство Консультационным центром ведется воспитателем</w:t>
      </w:r>
    </w:p>
    <w:p w:rsidR="008D2AE6" w:rsidRPr="00910085" w:rsidRDefault="0099187D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шановой</w:t>
      </w:r>
      <w:proofErr w:type="spellEnd"/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. </w:t>
      </w:r>
      <w:r w:rsidR="008D2AE6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D2AE6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д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D2AE6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нением,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D2AE6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ся заведующей ДОУ Горемыкиной Д.А.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аботу ведет следующий состав педагогов:</w:t>
      </w:r>
    </w:p>
    <w:p w:rsidR="008D2AE6" w:rsidRPr="00910085" w:rsidRDefault="0099187D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рещагина  И.В</w:t>
      </w:r>
      <w:r w:rsidR="008D2AE6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– музыкальный руководитель;</w:t>
      </w:r>
    </w:p>
    <w:p w:rsidR="008D2AE6" w:rsidRPr="00910085" w:rsidRDefault="0099187D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ркалиева</w:t>
      </w:r>
      <w:proofErr w:type="spellEnd"/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.А</w:t>
      </w:r>
      <w:r w:rsidR="008D2AE6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– инструктор по физической культуре;</w:t>
      </w:r>
    </w:p>
    <w:p w:rsidR="008D2AE6" w:rsidRPr="00910085" w:rsidRDefault="0099187D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лощинская</w:t>
      </w:r>
      <w:proofErr w:type="spellEnd"/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</w:t>
      </w:r>
      <w:r w:rsidR="008D2AE6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В.– учитель логопед;</w:t>
      </w:r>
    </w:p>
    <w:p w:rsidR="008D2AE6" w:rsidRPr="00910085" w:rsidRDefault="0099187D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емыкина Д.А</w:t>
      </w:r>
      <w:r w:rsidR="008D2AE6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воспитатель;</w:t>
      </w:r>
    </w:p>
    <w:p w:rsidR="008D2AE6" w:rsidRPr="00910085" w:rsidRDefault="0099187D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шановаК.П</w:t>
      </w:r>
      <w:proofErr w:type="spellEnd"/>
      <w:r w:rsidR="008D2AE6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–воспитатель;</w:t>
      </w:r>
    </w:p>
    <w:p w:rsidR="008D2AE6" w:rsidRPr="00910085" w:rsidRDefault="0099187D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мина</w:t>
      </w:r>
      <w:r w:rsidR="008D2AE6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.С. – воспитатель;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афик работы Консультационного центра, утверждается в сентябре </w:t>
      </w:r>
      <w:proofErr w:type="gramStart"/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proofErr w:type="gramEnd"/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ый год, специалисты работают каждую среду месяца в первой и второй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вине дня. А так же по запросу родителей в удобное для них время.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ми формами деятельности консультационного центра являются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консультации,</w:t>
      </w:r>
      <w:r w:rsidR="0099187D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оретические</w:t>
      </w:r>
      <w:r w:rsidR="0099187D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99187D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ие</w:t>
      </w:r>
      <w:r w:rsidR="0099187D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минары</w:t>
      </w:r>
      <w:r w:rsidR="0099187D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="0099187D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дителей</w:t>
      </w:r>
      <w:r w:rsidR="0099187D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законных</w:t>
      </w:r>
      <w:r w:rsidR="0099187D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елей),</w:t>
      </w:r>
      <w:r w:rsidR="0099187D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агностические</w:t>
      </w:r>
      <w:r w:rsidR="0099187D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следования</w:t>
      </w:r>
      <w:r w:rsidR="0099187D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иков</w:t>
      </w:r>
      <w:r w:rsidR="0099187D"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ециалистами </w:t>
      </w:r>
      <w:proofErr w:type="gramStart"/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</w:t>
      </w:r>
      <w:proofErr w:type="gramEnd"/>
      <w:r w:rsidRPr="009100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основой деятельности Консультационного центра являются: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правах ребенка;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;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Ф;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от</w:t>
      </w:r>
      <w:r w:rsidR="0046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2 № 273-ФЗ;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и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</w:t>
      </w:r>
      <w:r w:rsidR="0046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равных стартовых возможностей получения общего образования</w:t>
      </w:r>
      <w:proofErr w:type="gramEnd"/>
      <w:r w:rsidR="0046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из разных социальных групп и слоев населения» от 31.01.2008 №</w:t>
      </w:r>
      <w:r w:rsidR="0046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03133;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сновных гарантиях прав ребенка» от 24 июля 1998 г. N</w:t>
      </w:r>
      <w:r w:rsidR="0046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24- ФЗ;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</w:t>
      </w:r>
      <w:r w:rsidR="0046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13г.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155г.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46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бразовательного стандарта дошкольного образования;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вно-методическое письмо Министерства образования России</w:t>
      </w:r>
      <w:r w:rsidR="0046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х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е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46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в организованных формах обучения».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м родительском собрании родители детей посещающих ДОУ</w:t>
      </w:r>
      <w:r w:rsidR="0046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ы о предоставлении муниципальной услуги. На сайте ДОУ</w:t>
      </w:r>
      <w:r w:rsidR="0046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9187D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родителей (законных представителей) проводиться одним</w:t>
      </w:r>
      <w:r w:rsidR="0046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сколькими специалистами одновременно.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работы КП использовали программы: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Основы безопасности жизнедеятельности» Н.Н. Авдеева;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Ладушки» И. </w:t>
      </w:r>
      <w:proofErr w:type="spellStart"/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</w:t>
      </w:r>
      <w:proofErr w:type="spellStart"/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Разговор о правильном питании» М.М. </w:t>
      </w:r>
      <w:proofErr w:type="gramStart"/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их</w:t>
      </w:r>
      <w:proofErr w:type="gramEnd"/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Математические ступеньки» Т.Н. Колесникова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Первые шаги» Е. О. Смирнова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Цветные ладошки» И.А. Лыкова.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«Развитие речи в детском саду» </w:t>
      </w:r>
      <w:proofErr w:type="spellStart"/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proofErr w:type="gramStart"/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AE6" w:rsidRPr="00910085" w:rsidRDefault="0099187D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– 2024</w:t>
      </w:r>
      <w:r w:rsidR="008D2AE6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олучили методическую, диагностическую и</w:t>
      </w:r>
      <w:r w:rsidR="0046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2AE6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тивную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AE6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AE6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AE6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.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AE6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AE6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</w:t>
      </w: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AE6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и, учителем-логопедом, музыкальным руководителем.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ндивидуальных консультаций была разнообразна: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речи детей»;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нний возраст – это серьезно»;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аптация детей к ДОУ»;</w:t>
      </w:r>
    </w:p>
    <w:p w:rsidR="0099187D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изис трёх лет»;</w:t>
      </w:r>
    </w:p>
    <w:p w:rsidR="0099187D" w:rsidRPr="00910085" w:rsidRDefault="0099187D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нсультационного центра продолжается, мы ставим перед собой задачи</w:t>
      </w:r>
      <w:r w:rsidR="0090016A" w:rsidRPr="009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удовлетворительности родителей (законных представителей) воспитанников деятельностью ДОУ.</w:t>
      </w:r>
    </w:p>
    <w:p w:rsidR="008D2AE6" w:rsidRPr="00910085" w:rsidRDefault="008D2AE6" w:rsidP="00237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1E" w:rsidRPr="00910085" w:rsidRDefault="006F0D1E" w:rsidP="002372AB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</w:p>
    <w:p w:rsidR="00830812" w:rsidRPr="00910085" w:rsidRDefault="00830812" w:rsidP="002372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30812" w:rsidRPr="00910085" w:rsidSect="0083081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748F"/>
    <w:multiLevelType w:val="multilevel"/>
    <w:tmpl w:val="DF56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32A3A"/>
    <w:multiLevelType w:val="multilevel"/>
    <w:tmpl w:val="6620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F1F69"/>
    <w:multiLevelType w:val="multilevel"/>
    <w:tmpl w:val="0522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FE77D0"/>
    <w:multiLevelType w:val="multilevel"/>
    <w:tmpl w:val="4FC0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2C7398"/>
    <w:multiLevelType w:val="multilevel"/>
    <w:tmpl w:val="C630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357"/>
    <w:rsid w:val="00047051"/>
    <w:rsid w:val="002372AB"/>
    <w:rsid w:val="00397461"/>
    <w:rsid w:val="00460CDB"/>
    <w:rsid w:val="00492ABB"/>
    <w:rsid w:val="004E382C"/>
    <w:rsid w:val="00587E32"/>
    <w:rsid w:val="005D4F8B"/>
    <w:rsid w:val="00634880"/>
    <w:rsid w:val="006F0D1E"/>
    <w:rsid w:val="0070367D"/>
    <w:rsid w:val="00830812"/>
    <w:rsid w:val="00867B9A"/>
    <w:rsid w:val="008D2AE6"/>
    <w:rsid w:val="0090016A"/>
    <w:rsid w:val="00910085"/>
    <w:rsid w:val="0099187D"/>
    <w:rsid w:val="009D1FFF"/>
    <w:rsid w:val="009E378B"/>
    <w:rsid w:val="00A700A6"/>
    <w:rsid w:val="00A872BD"/>
    <w:rsid w:val="00A877FB"/>
    <w:rsid w:val="00B51CB6"/>
    <w:rsid w:val="00B52102"/>
    <w:rsid w:val="00B61D2A"/>
    <w:rsid w:val="00C37A84"/>
    <w:rsid w:val="00CB4357"/>
    <w:rsid w:val="00CE079F"/>
    <w:rsid w:val="00D364CE"/>
    <w:rsid w:val="00E50EA0"/>
    <w:rsid w:val="00EA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812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EA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A78A0"/>
  </w:style>
  <w:style w:type="character" w:customStyle="1" w:styleId="c3">
    <w:name w:val="c3"/>
    <w:basedOn w:val="a0"/>
    <w:rsid w:val="00EA78A0"/>
  </w:style>
  <w:style w:type="character" w:customStyle="1" w:styleId="c11">
    <w:name w:val="c11"/>
    <w:basedOn w:val="a0"/>
    <w:rsid w:val="00EA78A0"/>
  </w:style>
  <w:style w:type="paragraph" w:customStyle="1" w:styleId="c4">
    <w:name w:val="c4"/>
    <w:basedOn w:val="a"/>
    <w:rsid w:val="00EA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78A0"/>
  </w:style>
  <w:style w:type="character" w:customStyle="1" w:styleId="c12">
    <w:name w:val="c12"/>
    <w:basedOn w:val="a0"/>
    <w:rsid w:val="00EA78A0"/>
  </w:style>
  <w:style w:type="character" w:customStyle="1" w:styleId="c2">
    <w:name w:val="c2"/>
    <w:basedOn w:val="a0"/>
    <w:rsid w:val="00EA78A0"/>
  </w:style>
  <w:style w:type="paragraph" w:customStyle="1" w:styleId="c21">
    <w:name w:val="c21"/>
    <w:basedOn w:val="a"/>
    <w:rsid w:val="00EA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A78A0"/>
  </w:style>
  <w:style w:type="character" w:customStyle="1" w:styleId="c9">
    <w:name w:val="c9"/>
    <w:basedOn w:val="a0"/>
    <w:rsid w:val="00EA78A0"/>
  </w:style>
  <w:style w:type="character" w:customStyle="1" w:styleId="c19">
    <w:name w:val="c19"/>
    <w:basedOn w:val="a0"/>
    <w:rsid w:val="00EA78A0"/>
  </w:style>
  <w:style w:type="paragraph" w:customStyle="1" w:styleId="c0">
    <w:name w:val="c0"/>
    <w:basedOn w:val="a"/>
    <w:rsid w:val="00EA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8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72BD"/>
    <w:rPr>
      <w:b/>
      <w:bCs/>
    </w:rPr>
  </w:style>
  <w:style w:type="character" w:styleId="a7">
    <w:name w:val="Hyperlink"/>
    <w:basedOn w:val="a0"/>
    <w:uiPriority w:val="99"/>
    <w:semiHidden/>
    <w:unhideWhenUsed/>
    <w:rsid w:val="00397461"/>
    <w:rPr>
      <w:color w:val="0000FF"/>
      <w:u w:val="single"/>
    </w:rPr>
  </w:style>
  <w:style w:type="paragraph" w:customStyle="1" w:styleId="c8">
    <w:name w:val="c8"/>
    <w:basedOn w:val="a"/>
    <w:rsid w:val="003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D8842-8FFC-415D-9C9A-4DC41265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лнышко</cp:lastModifiedBy>
  <cp:revision>21</cp:revision>
  <dcterms:created xsi:type="dcterms:W3CDTF">2024-03-24T18:22:00Z</dcterms:created>
  <dcterms:modified xsi:type="dcterms:W3CDTF">2024-07-26T07:20:00Z</dcterms:modified>
</cp:coreProperties>
</file>